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8687" w14:textId="221008A2" w:rsidR="00A47772" w:rsidRPr="00852059" w:rsidRDefault="00000000" w:rsidP="00A47772">
      <w:pPr>
        <w:jc w:val="right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object w:dxaOrig="1440" w:dyaOrig="1440" w14:anchorId="1C1C4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15pt;margin-top:-39.05pt;width:102.75pt;height:76.5pt;z-index:251659264">
            <v:imagedata r:id="rId8" o:title=""/>
            <w10:wrap type="square" side="right"/>
          </v:shape>
          <o:OLEObject Type="Embed" ProgID="Acrobat.Document.DC" ShapeID="_x0000_s1026" DrawAspect="Content" ObjectID="_1748083322" r:id="rId9"/>
        </w:object>
      </w:r>
      <w:r w:rsidR="00A47772">
        <w:rPr>
          <w:b/>
          <w:sz w:val="44"/>
          <w:szCs w:val="44"/>
          <w:u w:val="single"/>
        </w:rPr>
        <w:t>Sixth</w:t>
      </w:r>
      <w:r w:rsidR="00A47772" w:rsidRPr="00852059">
        <w:rPr>
          <w:b/>
          <w:sz w:val="44"/>
          <w:szCs w:val="44"/>
          <w:u w:val="single"/>
        </w:rPr>
        <w:t xml:space="preserve"> Class Book List </w:t>
      </w:r>
      <w:r w:rsidR="00A47772">
        <w:rPr>
          <w:b/>
          <w:sz w:val="44"/>
          <w:szCs w:val="44"/>
          <w:u w:val="single"/>
        </w:rPr>
        <w:t>202</w:t>
      </w:r>
      <w:r w:rsidR="00667D88">
        <w:rPr>
          <w:b/>
          <w:sz w:val="44"/>
          <w:szCs w:val="44"/>
          <w:u w:val="single"/>
        </w:rPr>
        <w:t>3 - 2024</w:t>
      </w:r>
    </w:p>
    <w:p w14:paraId="79B39E14" w14:textId="77777777" w:rsidR="00A47772" w:rsidRDefault="00A47772" w:rsidP="00A47772">
      <w:pPr>
        <w:jc w:val="right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 xml:space="preserve"> </w:t>
      </w:r>
    </w:p>
    <w:tbl>
      <w:tblPr>
        <w:tblStyle w:val="TableGrid"/>
        <w:tblW w:w="9624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361"/>
        <w:gridCol w:w="5263"/>
      </w:tblGrid>
      <w:tr w:rsidR="00155043" w:rsidRPr="00852059" w14:paraId="493979AD" w14:textId="77777777" w:rsidTr="00155043">
        <w:tc>
          <w:tcPr>
            <w:tcW w:w="9624" w:type="dxa"/>
            <w:gridSpan w:val="2"/>
            <w:shd w:val="clear" w:color="auto" w:fill="D9D9D9" w:themeFill="background1" w:themeFillShade="D9"/>
          </w:tcPr>
          <w:p w14:paraId="5CA1E0C9" w14:textId="04AD8631" w:rsidR="00155043" w:rsidRPr="00155043" w:rsidRDefault="00155043" w:rsidP="00155043">
            <w:pPr>
              <w:jc w:val="center"/>
              <w:rPr>
                <w:b/>
                <w:iCs/>
                <w:sz w:val="32"/>
                <w:szCs w:val="32"/>
                <w:u w:val="single"/>
              </w:rPr>
            </w:pPr>
            <w:r>
              <w:rPr>
                <w:b/>
                <w:iCs/>
                <w:sz w:val="32"/>
                <w:szCs w:val="32"/>
                <w:u w:val="single"/>
              </w:rPr>
              <w:t>Books/Stationery:  (School will provide all items listed below).</w:t>
            </w:r>
          </w:p>
        </w:tc>
      </w:tr>
      <w:tr w:rsidR="00A47772" w:rsidRPr="00155043" w14:paraId="65390170" w14:textId="77777777" w:rsidTr="00155043">
        <w:tc>
          <w:tcPr>
            <w:tcW w:w="4361" w:type="dxa"/>
            <w:shd w:val="clear" w:color="auto" w:fill="F2F2F2" w:themeFill="background1" w:themeFillShade="F2"/>
          </w:tcPr>
          <w:p w14:paraId="3CFDC8F3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English</w:t>
            </w:r>
          </w:p>
        </w:tc>
        <w:tc>
          <w:tcPr>
            <w:tcW w:w="5263" w:type="dxa"/>
          </w:tcPr>
          <w:p w14:paraId="6F12E9B7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Flying High (CJ Fallon)</w:t>
            </w:r>
          </w:p>
          <w:p w14:paraId="439D10B5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My Read at Home 6</w:t>
            </w:r>
          </w:p>
          <w:p w14:paraId="3FB51715" w14:textId="77777777" w:rsidR="00A47772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New Wave English in Practice 6</w:t>
            </w:r>
            <w:r w:rsidRPr="00155043">
              <w:rPr>
                <w:sz w:val="18"/>
                <w:szCs w:val="18"/>
                <w:vertAlign w:val="superscript"/>
              </w:rPr>
              <w:t>th</w:t>
            </w:r>
            <w:r w:rsidRPr="00155043">
              <w:rPr>
                <w:sz w:val="18"/>
                <w:szCs w:val="18"/>
              </w:rPr>
              <w:t xml:space="preserve"> Class</w:t>
            </w:r>
          </w:p>
          <w:p w14:paraId="08E95A81" w14:textId="5335ABC7" w:rsidR="008E41DD" w:rsidRDefault="008E41DD" w:rsidP="001550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ll it!  </w:t>
            </w:r>
            <w:proofErr w:type="spellStart"/>
            <w:r>
              <w:rPr>
                <w:sz w:val="18"/>
                <w:szCs w:val="18"/>
              </w:rPr>
              <w:t>Folens</w:t>
            </w:r>
            <w:proofErr w:type="spellEnd"/>
          </w:p>
          <w:p w14:paraId="7B96DA13" w14:textId="2830C8DA" w:rsidR="001D5188" w:rsidRPr="00155043" w:rsidRDefault="001D5188" w:rsidP="001550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imary Planet</w:t>
            </w:r>
          </w:p>
        </w:tc>
      </w:tr>
      <w:tr w:rsidR="00A47772" w:rsidRPr="00155043" w14:paraId="7F50F4C0" w14:textId="77777777" w:rsidTr="00155043">
        <w:tc>
          <w:tcPr>
            <w:tcW w:w="4361" w:type="dxa"/>
            <w:shd w:val="clear" w:color="auto" w:fill="F2F2F2" w:themeFill="background1" w:themeFillShade="F2"/>
          </w:tcPr>
          <w:p w14:paraId="56F90D50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Phonics/Grammar</w:t>
            </w:r>
          </w:p>
        </w:tc>
        <w:tc>
          <w:tcPr>
            <w:tcW w:w="5263" w:type="dxa"/>
          </w:tcPr>
          <w:p w14:paraId="2B8097EC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Portfolio Book (accompany Flying High)</w:t>
            </w:r>
          </w:p>
        </w:tc>
      </w:tr>
      <w:tr w:rsidR="00A47772" w:rsidRPr="00155043" w14:paraId="467E5EE9" w14:textId="77777777" w:rsidTr="00155043">
        <w:tc>
          <w:tcPr>
            <w:tcW w:w="4361" w:type="dxa"/>
            <w:shd w:val="clear" w:color="auto" w:fill="F2F2F2" w:themeFill="background1" w:themeFillShade="F2"/>
          </w:tcPr>
          <w:p w14:paraId="5FCA568B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Maths</w:t>
            </w:r>
          </w:p>
        </w:tc>
        <w:tc>
          <w:tcPr>
            <w:tcW w:w="5263" w:type="dxa"/>
          </w:tcPr>
          <w:p w14:paraId="706708CE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 xml:space="preserve">Busy at Maths 6 </w:t>
            </w:r>
          </w:p>
          <w:p w14:paraId="3BC9BFC5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Busy at Maths Shadow Book 6</w:t>
            </w:r>
          </w:p>
          <w:p w14:paraId="45CEC900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New Wave Mental Maths for 6</w:t>
            </w:r>
            <w:r w:rsidRPr="00155043">
              <w:rPr>
                <w:sz w:val="18"/>
                <w:szCs w:val="18"/>
                <w:vertAlign w:val="superscript"/>
              </w:rPr>
              <w:t>th</w:t>
            </w:r>
            <w:r w:rsidRPr="00155043">
              <w:rPr>
                <w:sz w:val="18"/>
                <w:szCs w:val="18"/>
              </w:rPr>
              <w:t xml:space="preserve"> Class</w:t>
            </w:r>
          </w:p>
          <w:p w14:paraId="2901D613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(Revised Edition)</w:t>
            </w:r>
          </w:p>
        </w:tc>
      </w:tr>
      <w:tr w:rsidR="00A47772" w:rsidRPr="00155043" w14:paraId="798E130F" w14:textId="77777777" w:rsidTr="00155043">
        <w:tc>
          <w:tcPr>
            <w:tcW w:w="4361" w:type="dxa"/>
            <w:shd w:val="clear" w:color="auto" w:fill="F2F2F2" w:themeFill="background1" w:themeFillShade="F2"/>
          </w:tcPr>
          <w:p w14:paraId="790BD979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Irish</w:t>
            </w:r>
          </w:p>
        </w:tc>
        <w:tc>
          <w:tcPr>
            <w:tcW w:w="5263" w:type="dxa"/>
          </w:tcPr>
          <w:p w14:paraId="56A2E613" w14:textId="3BD1DE71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proofErr w:type="spellStart"/>
            <w:r w:rsidRPr="00155043">
              <w:rPr>
                <w:sz w:val="18"/>
                <w:szCs w:val="18"/>
              </w:rPr>
              <w:t>Abair</w:t>
            </w:r>
            <w:proofErr w:type="spellEnd"/>
            <w:r w:rsidRPr="00155043">
              <w:rPr>
                <w:sz w:val="18"/>
                <w:szCs w:val="18"/>
              </w:rPr>
              <w:t xml:space="preserve"> </w:t>
            </w:r>
            <w:proofErr w:type="spellStart"/>
            <w:r w:rsidRPr="00155043">
              <w:rPr>
                <w:sz w:val="18"/>
                <w:szCs w:val="18"/>
              </w:rPr>
              <w:t>Liom</w:t>
            </w:r>
            <w:proofErr w:type="spellEnd"/>
            <w:r w:rsidRPr="00155043">
              <w:rPr>
                <w:sz w:val="18"/>
                <w:szCs w:val="18"/>
              </w:rPr>
              <w:t xml:space="preserve"> </w:t>
            </w:r>
            <w:r w:rsidR="001D5188">
              <w:rPr>
                <w:sz w:val="18"/>
                <w:szCs w:val="18"/>
              </w:rPr>
              <w:t>(Digital version) (</w:t>
            </w:r>
            <w:proofErr w:type="spellStart"/>
            <w:r w:rsidR="001D5188">
              <w:rPr>
                <w:sz w:val="18"/>
                <w:szCs w:val="18"/>
              </w:rPr>
              <w:t>Folens</w:t>
            </w:r>
            <w:proofErr w:type="spellEnd"/>
            <w:r w:rsidR="001D5188">
              <w:rPr>
                <w:sz w:val="18"/>
                <w:szCs w:val="18"/>
              </w:rPr>
              <w:t>)</w:t>
            </w:r>
          </w:p>
          <w:p w14:paraId="42614F21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proofErr w:type="spellStart"/>
            <w:r w:rsidRPr="00155043">
              <w:rPr>
                <w:sz w:val="18"/>
                <w:szCs w:val="18"/>
              </w:rPr>
              <w:t>Gleannta</w:t>
            </w:r>
            <w:proofErr w:type="spellEnd"/>
          </w:p>
          <w:p w14:paraId="2A2571DE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proofErr w:type="spellStart"/>
            <w:r w:rsidRPr="00155043">
              <w:rPr>
                <w:sz w:val="18"/>
                <w:szCs w:val="18"/>
              </w:rPr>
              <w:t>Tonnta</w:t>
            </w:r>
            <w:proofErr w:type="spellEnd"/>
          </w:p>
        </w:tc>
      </w:tr>
      <w:tr w:rsidR="00A47772" w:rsidRPr="00155043" w14:paraId="67A6D03A" w14:textId="77777777" w:rsidTr="00155043">
        <w:tc>
          <w:tcPr>
            <w:tcW w:w="4361" w:type="dxa"/>
            <w:shd w:val="clear" w:color="auto" w:fill="F2F2F2" w:themeFill="background1" w:themeFillShade="F2"/>
          </w:tcPr>
          <w:p w14:paraId="5A7E163E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SESE</w:t>
            </w:r>
          </w:p>
        </w:tc>
        <w:tc>
          <w:tcPr>
            <w:tcW w:w="5263" w:type="dxa"/>
          </w:tcPr>
          <w:p w14:paraId="0632D876" w14:textId="6AF0B769" w:rsidR="00A47772" w:rsidRPr="00155043" w:rsidRDefault="00155043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 xml:space="preserve">Let’s Go, </w:t>
            </w:r>
            <w:r w:rsidR="001D5188">
              <w:rPr>
                <w:sz w:val="18"/>
                <w:szCs w:val="18"/>
              </w:rPr>
              <w:t>(</w:t>
            </w:r>
            <w:r w:rsidRPr="00155043">
              <w:rPr>
                <w:sz w:val="18"/>
                <w:szCs w:val="18"/>
              </w:rPr>
              <w:t>CJ Fallon</w:t>
            </w:r>
            <w:r w:rsidR="001D5188">
              <w:rPr>
                <w:sz w:val="18"/>
                <w:szCs w:val="18"/>
              </w:rPr>
              <w:t>)</w:t>
            </w:r>
            <w:r w:rsidRPr="00155043">
              <w:rPr>
                <w:sz w:val="18"/>
                <w:szCs w:val="18"/>
              </w:rPr>
              <w:t>;  History, Geography and Science</w:t>
            </w:r>
          </w:p>
        </w:tc>
      </w:tr>
      <w:tr w:rsidR="00A47772" w:rsidRPr="00155043" w14:paraId="104DF3F3" w14:textId="77777777" w:rsidTr="00155043">
        <w:tc>
          <w:tcPr>
            <w:tcW w:w="4361" w:type="dxa"/>
            <w:shd w:val="clear" w:color="auto" w:fill="F2F2F2" w:themeFill="background1" w:themeFillShade="F2"/>
          </w:tcPr>
          <w:p w14:paraId="058F251A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Religion</w:t>
            </w:r>
          </w:p>
        </w:tc>
        <w:tc>
          <w:tcPr>
            <w:tcW w:w="5263" w:type="dxa"/>
          </w:tcPr>
          <w:p w14:paraId="5F8F1CBA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Grow In Love 8 Pupil Book for 6</w:t>
            </w:r>
            <w:r w:rsidRPr="00155043">
              <w:rPr>
                <w:sz w:val="18"/>
                <w:szCs w:val="18"/>
                <w:vertAlign w:val="superscript"/>
              </w:rPr>
              <w:t>th</w:t>
            </w:r>
            <w:r w:rsidRPr="00155043">
              <w:rPr>
                <w:sz w:val="18"/>
                <w:szCs w:val="18"/>
              </w:rPr>
              <w:t xml:space="preserve"> Class</w:t>
            </w:r>
          </w:p>
        </w:tc>
      </w:tr>
      <w:tr w:rsidR="00A47772" w:rsidRPr="00155043" w14:paraId="044C85FE" w14:textId="77777777" w:rsidTr="00155043">
        <w:tc>
          <w:tcPr>
            <w:tcW w:w="4361" w:type="dxa"/>
            <w:shd w:val="clear" w:color="auto" w:fill="F2F2F2" w:themeFill="background1" w:themeFillShade="F2"/>
          </w:tcPr>
          <w:p w14:paraId="199465BB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Music</w:t>
            </w:r>
          </w:p>
        </w:tc>
        <w:tc>
          <w:tcPr>
            <w:tcW w:w="5263" w:type="dxa"/>
          </w:tcPr>
          <w:p w14:paraId="6D0F701A" w14:textId="6A1096F8" w:rsidR="00A47772" w:rsidRPr="00155043" w:rsidRDefault="001D5188" w:rsidP="001550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 Music (Digital version) (</w:t>
            </w:r>
            <w:proofErr w:type="spellStart"/>
            <w:r>
              <w:rPr>
                <w:sz w:val="18"/>
                <w:szCs w:val="18"/>
              </w:rPr>
              <w:t>Folens</w:t>
            </w:r>
            <w:proofErr w:type="spellEnd"/>
          </w:p>
        </w:tc>
      </w:tr>
      <w:tr w:rsidR="00A47772" w:rsidRPr="00155043" w14:paraId="64C176F9" w14:textId="77777777" w:rsidTr="00155043">
        <w:tc>
          <w:tcPr>
            <w:tcW w:w="4361" w:type="dxa"/>
            <w:shd w:val="clear" w:color="auto" w:fill="F2F2F2" w:themeFill="background1" w:themeFillShade="F2"/>
          </w:tcPr>
          <w:p w14:paraId="06BD0E29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Weaving Well-Being 6</w:t>
            </w:r>
            <w:r w:rsidRPr="00155043">
              <w:rPr>
                <w:sz w:val="18"/>
                <w:szCs w:val="18"/>
                <w:vertAlign w:val="superscript"/>
              </w:rPr>
              <w:t>th</w:t>
            </w:r>
            <w:r w:rsidRPr="00155043">
              <w:rPr>
                <w:sz w:val="18"/>
                <w:szCs w:val="18"/>
              </w:rPr>
              <w:t xml:space="preserve"> Class</w:t>
            </w:r>
          </w:p>
          <w:p w14:paraId="1DD4E6CE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“Empowering Beliefs”</w:t>
            </w:r>
          </w:p>
        </w:tc>
        <w:tc>
          <w:tcPr>
            <w:tcW w:w="5263" w:type="dxa"/>
          </w:tcPr>
          <w:p w14:paraId="0BA73140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Weaving Well-Being</w:t>
            </w:r>
          </w:p>
          <w:p w14:paraId="28191182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Empowering Beliefs – Pupil Book</w:t>
            </w:r>
          </w:p>
        </w:tc>
      </w:tr>
      <w:tr w:rsidR="00A47772" w:rsidRPr="00155043" w14:paraId="11B72951" w14:textId="77777777" w:rsidTr="00155043">
        <w:tc>
          <w:tcPr>
            <w:tcW w:w="4361" w:type="dxa"/>
            <w:shd w:val="clear" w:color="auto" w:fill="F2F2F2" w:themeFill="background1" w:themeFillShade="F2"/>
          </w:tcPr>
          <w:p w14:paraId="6CFE2AFC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Stationery</w:t>
            </w:r>
          </w:p>
        </w:tc>
        <w:tc>
          <w:tcPr>
            <w:tcW w:w="5263" w:type="dxa"/>
          </w:tcPr>
          <w:p w14:paraId="6DC40167" w14:textId="28F4E285" w:rsidR="00A47772" w:rsidRPr="00155043" w:rsidRDefault="00155043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 xml:space="preserve">2 x </w:t>
            </w:r>
            <w:r w:rsidR="00A47772" w:rsidRPr="00155043">
              <w:rPr>
                <w:sz w:val="18"/>
                <w:szCs w:val="18"/>
              </w:rPr>
              <w:t xml:space="preserve">120-page </w:t>
            </w:r>
            <w:r w:rsidRPr="00155043">
              <w:rPr>
                <w:sz w:val="18"/>
                <w:szCs w:val="18"/>
              </w:rPr>
              <w:t>m</w:t>
            </w:r>
            <w:r w:rsidR="00A47772" w:rsidRPr="00155043">
              <w:rPr>
                <w:sz w:val="18"/>
                <w:szCs w:val="18"/>
              </w:rPr>
              <w:t xml:space="preserve">aths copies </w:t>
            </w:r>
          </w:p>
          <w:p w14:paraId="63792F74" w14:textId="6346188F" w:rsidR="00155043" w:rsidRPr="00155043" w:rsidRDefault="00155043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1 x 88 pages maths copy</w:t>
            </w:r>
          </w:p>
          <w:p w14:paraId="1376B000" w14:textId="41547163" w:rsidR="00A47772" w:rsidRPr="00155043" w:rsidRDefault="00155043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4 x</w:t>
            </w:r>
            <w:r w:rsidR="00A47772" w:rsidRPr="00155043">
              <w:rPr>
                <w:sz w:val="18"/>
                <w:szCs w:val="18"/>
              </w:rPr>
              <w:t xml:space="preserve"> 120-page lined copies </w:t>
            </w:r>
          </w:p>
          <w:p w14:paraId="2C4B3CB4" w14:textId="06CEEFCC" w:rsidR="00155043" w:rsidRPr="00155043" w:rsidRDefault="00155043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3 x 88 pages lined copies</w:t>
            </w:r>
          </w:p>
          <w:p w14:paraId="4F11E309" w14:textId="4CA4F7B0" w:rsidR="00155043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 xml:space="preserve">1 </w:t>
            </w:r>
            <w:r w:rsidR="00155043" w:rsidRPr="00155043">
              <w:rPr>
                <w:sz w:val="18"/>
                <w:szCs w:val="18"/>
              </w:rPr>
              <w:t xml:space="preserve">x </w:t>
            </w:r>
            <w:r w:rsidRPr="00155043">
              <w:rPr>
                <w:sz w:val="18"/>
                <w:szCs w:val="18"/>
              </w:rPr>
              <w:t>100 page</w:t>
            </w:r>
            <w:r w:rsidR="00155043" w:rsidRPr="00155043">
              <w:rPr>
                <w:sz w:val="18"/>
                <w:szCs w:val="18"/>
              </w:rPr>
              <w:t>s</w:t>
            </w:r>
            <w:r w:rsidRPr="00155043">
              <w:rPr>
                <w:sz w:val="18"/>
                <w:szCs w:val="18"/>
              </w:rPr>
              <w:t xml:space="preserve"> spelling notebook</w:t>
            </w:r>
          </w:p>
          <w:p w14:paraId="0BBE765B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1 A3 Scrap Book (for Art)</w:t>
            </w:r>
          </w:p>
          <w:p w14:paraId="24CF2F24" w14:textId="77777777" w:rsidR="00A47772" w:rsidRPr="00155043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1 A4 document wallet</w:t>
            </w:r>
          </w:p>
          <w:p w14:paraId="5BDE9979" w14:textId="77777777" w:rsidR="00A47772" w:rsidRDefault="00A47772" w:rsidP="00155043">
            <w:pPr>
              <w:spacing w:after="0"/>
              <w:rPr>
                <w:sz w:val="18"/>
                <w:szCs w:val="18"/>
              </w:rPr>
            </w:pPr>
            <w:r w:rsidRPr="00155043">
              <w:rPr>
                <w:sz w:val="18"/>
                <w:szCs w:val="18"/>
              </w:rPr>
              <w:t>1 A4 folder with plastic sleeves</w:t>
            </w:r>
          </w:p>
          <w:p w14:paraId="57885404" w14:textId="18B97E9C" w:rsidR="008E41DD" w:rsidRDefault="008E41DD" w:rsidP="001550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ssors</w:t>
            </w:r>
          </w:p>
          <w:p w14:paraId="3B5046C1" w14:textId="528B6F4F" w:rsidR="001D5188" w:rsidRPr="00155043" w:rsidRDefault="001D5188" w:rsidP="001550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tt Stick</w:t>
            </w:r>
          </w:p>
        </w:tc>
      </w:tr>
    </w:tbl>
    <w:p w14:paraId="3AB8BBAD" w14:textId="77777777" w:rsidR="00A47772" w:rsidRPr="00155043" w:rsidRDefault="00A47772" w:rsidP="00155043">
      <w:pPr>
        <w:spacing w:after="0"/>
        <w:rPr>
          <w:sz w:val="12"/>
          <w:szCs w:val="12"/>
        </w:rPr>
      </w:pPr>
    </w:p>
    <w:p w14:paraId="21A4316B" w14:textId="77777777" w:rsidR="00155043" w:rsidRPr="00F4158A" w:rsidRDefault="00155043" w:rsidP="00155043">
      <w:pPr>
        <w:spacing w:after="0"/>
        <w:rPr>
          <w:b/>
          <w:sz w:val="10"/>
          <w:szCs w:val="10"/>
        </w:rPr>
      </w:pPr>
    </w:p>
    <w:p w14:paraId="330899C2" w14:textId="77777777" w:rsidR="00155043" w:rsidRPr="00F4158A" w:rsidRDefault="00155043" w:rsidP="00155043">
      <w:pPr>
        <w:spacing w:after="0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132"/>
        <w:gridCol w:w="6476"/>
      </w:tblGrid>
      <w:tr w:rsidR="00155043" w:rsidRPr="00F4158A" w14:paraId="4192AECF" w14:textId="77777777" w:rsidTr="00CC190C">
        <w:tc>
          <w:tcPr>
            <w:tcW w:w="10050" w:type="dxa"/>
            <w:gridSpan w:val="2"/>
            <w:shd w:val="clear" w:color="auto" w:fill="F2F2F2" w:themeFill="background1" w:themeFillShade="F2"/>
          </w:tcPr>
          <w:p w14:paraId="6BFF70AE" w14:textId="77777777" w:rsidR="00155043" w:rsidRPr="00F41436" w:rsidRDefault="00155043" w:rsidP="00CC190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5043">
              <w:rPr>
                <w:b/>
                <w:sz w:val="28"/>
                <w:szCs w:val="28"/>
              </w:rPr>
              <w:t>Other requisites: (Parent(s)/Guardian must pay for items listed below).</w:t>
            </w:r>
          </w:p>
        </w:tc>
      </w:tr>
      <w:tr w:rsidR="00155043" w:rsidRPr="00F4158A" w14:paraId="4419B4E9" w14:textId="77777777" w:rsidTr="00CC190C">
        <w:tc>
          <w:tcPr>
            <w:tcW w:w="3226" w:type="dxa"/>
          </w:tcPr>
          <w:p w14:paraId="33490EBF" w14:textId="77777777" w:rsidR="00155043" w:rsidRPr="00F41436" w:rsidRDefault="00155043" w:rsidP="00CC190C">
            <w:pPr>
              <w:spacing w:after="0"/>
              <w:rPr>
                <w:sz w:val="18"/>
                <w:szCs w:val="18"/>
              </w:rPr>
            </w:pPr>
            <w:r w:rsidRPr="00F41436">
              <w:rPr>
                <w:sz w:val="18"/>
                <w:szCs w:val="18"/>
              </w:rPr>
              <w:t>Art Materials</w:t>
            </w:r>
          </w:p>
        </w:tc>
        <w:tc>
          <w:tcPr>
            <w:tcW w:w="6824" w:type="dxa"/>
          </w:tcPr>
          <w:p w14:paraId="14C77D2C" w14:textId="77777777" w:rsidR="00155043" w:rsidRPr="009A0C46" w:rsidRDefault="00155043" w:rsidP="00CC190C">
            <w:pPr>
              <w:spacing w:after="0"/>
              <w:rPr>
                <w:sz w:val="18"/>
                <w:szCs w:val="18"/>
              </w:rPr>
            </w:pPr>
            <w:r w:rsidRPr="009A0C46">
              <w:rPr>
                <w:sz w:val="18"/>
                <w:szCs w:val="18"/>
              </w:rPr>
              <w:t>€20</w:t>
            </w:r>
          </w:p>
        </w:tc>
      </w:tr>
      <w:tr w:rsidR="00155043" w:rsidRPr="00F4158A" w14:paraId="18B5D320" w14:textId="77777777" w:rsidTr="00CC190C">
        <w:tc>
          <w:tcPr>
            <w:tcW w:w="3226" w:type="dxa"/>
          </w:tcPr>
          <w:p w14:paraId="293E23C4" w14:textId="77777777" w:rsidR="00155043" w:rsidRPr="00F41436" w:rsidRDefault="00155043" w:rsidP="00CC190C">
            <w:pPr>
              <w:spacing w:after="0"/>
              <w:rPr>
                <w:sz w:val="18"/>
                <w:szCs w:val="18"/>
              </w:rPr>
            </w:pPr>
            <w:r w:rsidRPr="00F41436">
              <w:rPr>
                <w:sz w:val="18"/>
                <w:szCs w:val="18"/>
              </w:rPr>
              <w:t>Homework Diary</w:t>
            </w:r>
          </w:p>
        </w:tc>
        <w:tc>
          <w:tcPr>
            <w:tcW w:w="6824" w:type="dxa"/>
          </w:tcPr>
          <w:p w14:paraId="4FEED6DE" w14:textId="77777777" w:rsidR="00155043" w:rsidRPr="009A0C46" w:rsidRDefault="00155043" w:rsidP="00CC190C">
            <w:pPr>
              <w:spacing w:after="0"/>
              <w:rPr>
                <w:sz w:val="18"/>
                <w:szCs w:val="18"/>
              </w:rPr>
            </w:pPr>
            <w:r w:rsidRPr="009A0C46">
              <w:rPr>
                <w:sz w:val="18"/>
                <w:szCs w:val="18"/>
              </w:rPr>
              <w:t>€2</w:t>
            </w:r>
          </w:p>
        </w:tc>
      </w:tr>
      <w:tr w:rsidR="00155043" w:rsidRPr="00F4158A" w14:paraId="60C008B2" w14:textId="77777777" w:rsidTr="00CC190C">
        <w:tc>
          <w:tcPr>
            <w:tcW w:w="3226" w:type="dxa"/>
          </w:tcPr>
          <w:p w14:paraId="12712940" w14:textId="77777777" w:rsidR="00155043" w:rsidRPr="00F41436" w:rsidRDefault="00155043" w:rsidP="00CC190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imary Planet</w:t>
            </w:r>
          </w:p>
        </w:tc>
        <w:tc>
          <w:tcPr>
            <w:tcW w:w="6824" w:type="dxa"/>
          </w:tcPr>
          <w:p w14:paraId="1A483FB0" w14:textId="77777777" w:rsidR="00155043" w:rsidRPr="009A0C46" w:rsidRDefault="00155043" w:rsidP="00CC190C">
            <w:pPr>
              <w:spacing w:after="0"/>
              <w:rPr>
                <w:sz w:val="18"/>
                <w:szCs w:val="18"/>
              </w:rPr>
            </w:pPr>
            <w:r w:rsidRPr="009A0C46">
              <w:rPr>
                <w:sz w:val="18"/>
                <w:szCs w:val="18"/>
              </w:rPr>
              <w:t>€3</w:t>
            </w:r>
          </w:p>
        </w:tc>
      </w:tr>
      <w:tr w:rsidR="00155043" w:rsidRPr="00F4158A" w14:paraId="688A4D25" w14:textId="77777777" w:rsidTr="00CC190C">
        <w:tc>
          <w:tcPr>
            <w:tcW w:w="3226" w:type="dxa"/>
          </w:tcPr>
          <w:p w14:paraId="421A72A0" w14:textId="77777777" w:rsidR="00155043" w:rsidRPr="00F41436" w:rsidRDefault="00155043" w:rsidP="00CC190C">
            <w:pPr>
              <w:spacing w:after="0"/>
              <w:rPr>
                <w:sz w:val="18"/>
                <w:szCs w:val="18"/>
              </w:rPr>
            </w:pPr>
            <w:r w:rsidRPr="00F41436">
              <w:rPr>
                <w:sz w:val="18"/>
                <w:szCs w:val="18"/>
              </w:rPr>
              <w:t>Photocopying</w:t>
            </w:r>
          </w:p>
        </w:tc>
        <w:tc>
          <w:tcPr>
            <w:tcW w:w="6824" w:type="dxa"/>
          </w:tcPr>
          <w:p w14:paraId="0BAC356D" w14:textId="77777777" w:rsidR="00155043" w:rsidRPr="009A0C46" w:rsidRDefault="00155043" w:rsidP="00CC190C">
            <w:pPr>
              <w:spacing w:after="0"/>
              <w:rPr>
                <w:sz w:val="18"/>
                <w:szCs w:val="18"/>
              </w:rPr>
            </w:pPr>
            <w:r w:rsidRPr="009A0C46">
              <w:rPr>
                <w:sz w:val="18"/>
                <w:szCs w:val="18"/>
              </w:rPr>
              <w:t>€20</w:t>
            </w:r>
          </w:p>
        </w:tc>
      </w:tr>
      <w:tr w:rsidR="00155043" w:rsidRPr="00F4158A" w14:paraId="63A15E48" w14:textId="77777777" w:rsidTr="00CC190C">
        <w:tc>
          <w:tcPr>
            <w:tcW w:w="3226" w:type="dxa"/>
          </w:tcPr>
          <w:p w14:paraId="1CBE6746" w14:textId="77777777" w:rsidR="00155043" w:rsidRPr="00F41436" w:rsidRDefault="00155043" w:rsidP="00CC190C">
            <w:pPr>
              <w:spacing w:after="0"/>
              <w:rPr>
                <w:sz w:val="18"/>
                <w:szCs w:val="18"/>
              </w:rPr>
            </w:pPr>
            <w:r w:rsidRPr="00F41436">
              <w:rPr>
                <w:sz w:val="18"/>
                <w:szCs w:val="18"/>
              </w:rPr>
              <w:t>Standardised Testing</w:t>
            </w:r>
          </w:p>
        </w:tc>
        <w:tc>
          <w:tcPr>
            <w:tcW w:w="6824" w:type="dxa"/>
          </w:tcPr>
          <w:p w14:paraId="4F8CB24F" w14:textId="77777777" w:rsidR="00155043" w:rsidRPr="009A0C46" w:rsidRDefault="00155043" w:rsidP="00CC190C">
            <w:pPr>
              <w:spacing w:after="0"/>
              <w:rPr>
                <w:sz w:val="18"/>
                <w:szCs w:val="18"/>
              </w:rPr>
            </w:pPr>
            <w:r w:rsidRPr="009A0C46">
              <w:rPr>
                <w:sz w:val="18"/>
                <w:szCs w:val="18"/>
              </w:rPr>
              <w:t>€5</w:t>
            </w:r>
          </w:p>
        </w:tc>
      </w:tr>
      <w:tr w:rsidR="00155043" w:rsidRPr="00F4158A" w14:paraId="13B57A70" w14:textId="77777777" w:rsidTr="00CC190C">
        <w:trPr>
          <w:trHeight w:val="152"/>
        </w:trPr>
        <w:tc>
          <w:tcPr>
            <w:tcW w:w="3226" w:type="dxa"/>
          </w:tcPr>
          <w:p w14:paraId="40AAEB57" w14:textId="77777777" w:rsidR="00155043" w:rsidRPr="00F41436" w:rsidRDefault="00155043" w:rsidP="00CC190C">
            <w:pPr>
              <w:spacing w:after="0"/>
              <w:rPr>
                <w:b/>
                <w:sz w:val="20"/>
                <w:szCs w:val="20"/>
              </w:rPr>
            </w:pPr>
            <w:r w:rsidRPr="00F4143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824" w:type="dxa"/>
          </w:tcPr>
          <w:p w14:paraId="781333C1" w14:textId="77777777" w:rsidR="00155043" w:rsidRPr="00F41436" w:rsidRDefault="00155043" w:rsidP="00CC190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50</w:t>
            </w:r>
          </w:p>
        </w:tc>
      </w:tr>
    </w:tbl>
    <w:p w14:paraId="4BCD8E75" w14:textId="77777777" w:rsidR="00155043" w:rsidRDefault="00155043" w:rsidP="00155043">
      <w:pPr>
        <w:spacing w:after="0"/>
        <w:rPr>
          <w:sz w:val="18"/>
          <w:szCs w:val="18"/>
          <w:u w:val="single"/>
        </w:rPr>
      </w:pPr>
    </w:p>
    <w:p w14:paraId="0569749A" w14:textId="3C20A7AE" w:rsidR="00A47772" w:rsidRPr="00155043" w:rsidRDefault="00A47772" w:rsidP="00155043">
      <w:pPr>
        <w:spacing w:after="0"/>
        <w:rPr>
          <w:b/>
          <w:sz w:val="18"/>
          <w:szCs w:val="18"/>
          <w:u w:val="single"/>
        </w:rPr>
      </w:pPr>
      <w:r w:rsidRPr="00155043">
        <w:rPr>
          <w:b/>
          <w:sz w:val="18"/>
          <w:szCs w:val="18"/>
          <w:u w:val="single"/>
        </w:rPr>
        <w:t>Pupils should also have:</w:t>
      </w:r>
    </w:p>
    <w:p w14:paraId="2B8D0F2A" w14:textId="33690ADD" w:rsidR="00A47772" w:rsidRPr="008E41DD" w:rsidRDefault="00A47772" w:rsidP="008E41DD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spacing w:after="0"/>
        <w:rPr>
          <w:sz w:val="18"/>
          <w:szCs w:val="18"/>
        </w:rPr>
      </w:pPr>
      <w:r w:rsidRPr="00155043">
        <w:rPr>
          <w:sz w:val="18"/>
          <w:szCs w:val="18"/>
        </w:rPr>
        <w:t>English and Irish Dictionaries</w:t>
      </w:r>
      <w:r w:rsidR="00155043">
        <w:rPr>
          <w:sz w:val="18"/>
          <w:szCs w:val="18"/>
        </w:rPr>
        <w:t xml:space="preserve"> (we recommend Collins).</w:t>
      </w:r>
    </w:p>
    <w:p w14:paraId="5D8B904E" w14:textId="77777777" w:rsidR="00A47772" w:rsidRPr="00155043" w:rsidRDefault="00A47772" w:rsidP="00155043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spacing w:after="0"/>
        <w:rPr>
          <w:sz w:val="18"/>
          <w:szCs w:val="18"/>
        </w:rPr>
      </w:pPr>
      <w:r w:rsidRPr="00155043">
        <w:rPr>
          <w:sz w:val="18"/>
          <w:szCs w:val="18"/>
        </w:rPr>
        <w:t xml:space="preserve">Blue, black, red pens, pencils rubber, sharpener, ruler </w:t>
      </w:r>
    </w:p>
    <w:p w14:paraId="4E2BD634" w14:textId="77777777" w:rsidR="00A47772" w:rsidRPr="00155043" w:rsidRDefault="00A47772" w:rsidP="00155043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spacing w:after="0"/>
        <w:rPr>
          <w:sz w:val="18"/>
          <w:szCs w:val="18"/>
        </w:rPr>
      </w:pPr>
      <w:r w:rsidRPr="00155043">
        <w:rPr>
          <w:sz w:val="18"/>
          <w:szCs w:val="18"/>
        </w:rPr>
        <w:t>A mathematical set</w:t>
      </w:r>
    </w:p>
    <w:p w14:paraId="02C568E1" w14:textId="77777777" w:rsidR="00A47772" w:rsidRPr="00155043" w:rsidRDefault="00A47772" w:rsidP="00155043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spacing w:after="0"/>
        <w:rPr>
          <w:sz w:val="18"/>
          <w:szCs w:val="18"/>
        </w:rPr>
      </w:pPr>
      <w:r w:rsidRPr="00155043">
        <w:rPr>
          <w:sz w:val="18"/>
          <w:szCs w:val="18"/>
        </w:rPr>
        <w:t>An Atlas</w:t>
      </w:r>
    </w:p>
    <w:p w14:paraId="6A552700" w14:textId="77777777" w:rsidR="00A47772" w:rsidRPr="00155043" w:rsidRDefault="00A47772" w:rsidP="00155043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spacing w:after="0"/>
        <w:rPr>
          <w:sz w:val="18"/>
          <w:szCs w:val="18"/>
        </w:rPr>
      </w:pPr>
      <w:r w:rsidRPr="00155043">
        <w:rPr>
          <w:sz w:val="18"/>
          <w:szCs w:val="18"/>
        </w:rPr>
        <w:t>Black Sharpie marker/permanent black marker</w:t>
      </w:r>
    </w:p>
    <w:p w14:paraId="38979E24" w14:textId="31AFEA6C" w:rsidR="00B05A82" w:rsidRPr="00155043" w:rsidRDefault="00A47772" w:rsidP="00155043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spacing w:after="0"/>
        <w:rPr>
          <w:sz w:val="18"/>
          <w:szCs w:val="18"/>
        </w:rPr>
      </w:pPr>
      <w:r w:rsidRPr="00155043">
        <w:rPr>
          <w:sz w:val="18"/>
          <w:szCs w:val="18"/>
        </w:rPr>
        <w:t>Colouring pencils</w:t>
      </w:r>
    </w:p>
    <w:sectPr w:rsidR="00B05A82" w:rsidRPr="00155043" w:rsidSect="0088255E">
      <w:head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FCE4" w14:textId="77777777" w:rsidR="001F574B" w:rsidRDefault="001F574B" w:rsidP="0022462B">
      <w:pPr>
        <w:spacing w:after="0" w:line="240" w:lineRule="auto"/>
      </w:pPr>
      <w:r>
        <w:separator/>
      </w:r>
    </w:p>
  </w:endnote>
  <w:endnote w:type="continuationSeparator" w:id="0">
    <w:p w14:paraId="6255ED4D" w14:textId="77777777" w:rsidR="001F574B" w:rsidRDefault="001F574B" w:rsidP="0022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081A" w14:textId="77777777" w:rsidR="001F574B" w:rsidRDefault="001F574B" w:rsidP="0022462B">
      <w:pPr>
        <w:spacing w:after="0" w:line="240" w:lineRule="auto"/>
      </w:pPr>
      <w:r>
        <w:separator/>
      </w:r>
    </w:p>
  </w:footnote>
  <w:footnote w:type="continuationSeparator" w:id="0">
    <w:p w14:paraId="71EC2BC8" w14:textId="77777777" w:rsidR="001F574B" w:rsidRDefault="001F574B" w:rsidP="0022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F75" w14:textId="2E5700A7" w:rsidR="0022462B" w:rsidRPr="0022462B" w:rsidRDefault="00797BCD">
    <w:pPr>
      <w:pStyle w:val="Header"/>
      <w:rPr>
        <w:b/>
        <w:bCs/>
        <w:sz w:val="56"/>
        <w:szCs w:val="56"/>
      </w:rPr>
    </w:pPr>
    <w:r>
      <w:rPr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4B0"/>
    <w:multiLevelType w:val="hybridMultilevel"/>
    <w:tmpl w:val="12A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2B7A"/>
    <w:multiLevelType w:val="hybridMultilevel"/>
    <w:tmpl w:val="4C605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40414"/>
    <w:multiLevelType w:val="hybridMultilevel"/>
    <w:tmpl w:val="B62E9250"/>
    <w:lvl w:ilvl="0" w:tplc="9136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3C90"/>
    <w:multiLevelType w:val="hybridMultilevel"/>
    <w:tmpl w:val="1F28C5E0"/>
    <w:lvl w:ilvl="0" w:tplc="7CFAE8B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6D52E1A"/>
    <w:multiLevelType w:val="hybridMultilevel"/>
    <w:tmpl w:val="6F82354C"/>
    <w:lvl w:ilvl="0" w:tplc="F8EC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05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793364">
    <w:abstractNumId w:val="1"/>
  </w:num>
  <w:num w:numId="3" w16cid:durableId="1771048492">
    <w:abstractNumId w:val="4"/>
  </w:num>
  <w:num w:numId="4" w16cid:durableId="1286278578">
    <w:abstractNumId w:val="0"/>
  </w:num>
  <w:num w:numId="5" w16cid:durableId="32528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B4"/>
    <w:rsid w:val="000601C6"/>
    <w:rsid w:val="000C7522"/>
    <w:rsid w:val="001269A6"/>
    <w:rsid w:val="00155043"/>
    <w:rsid w:val="001D5188"/>
    <w:rsid w:val="001F574B"/>
    <w:rsid w:val="002175CE"/>
    <w:rsid w:val="0022462B"/>
    <w:rsid w:val="002D614E"/>
    <w:rsid w:val="00325049"/>
    <w:rsid w:val="003B5298"/>
    <w:rsid w:val="003C1BC5"/>
    <w:rsid w:val="00455206"/>
    <w:rsid w:val="0061215B"/>
    <w:rsid w:val="00665E0B"/>
    <w:rsid w:val="00667D88"/>
    <w:rsid w:val="0068302B"/>
    <w:rsid w:val="00701FF4"/>
    <w:rsid w:val="00797BCD"/>
    <w:rsid w:val="00861247"/>
    <w:rsid w:val="00870759"/>
    <w:rsid w:val="0088255E"/>
    <w:rsid w:val="008B6C85"/>
    <w:rsid w:val="008E41DD"/>
    <w:rsid w:val="00956987"/>
    <w:rsid w:val="0097180C"/>
    <w:rsid w:val="00A04AD1"/>
    <w:rsid w:val="00A343B2"/>
    <w:rsid w:val="00A47772"/>
    <w:rsid w:val="00A730F2"/>
    <w:rsid w:val="00AC3DCC"/>
    <w:rsid w:val="00B3601A"/>
    <w:rsid w:val="00B63268"/>
    <w:rsid w:val="00CE01DB"/>
    <w:rsid w:val="00D02EC8"/>
    <w:rsid w:val="00D11167"/>
    <w:rsid w:val="00D6719E"/>
    <w:rsid w:val="00D677BF"/>
    <w:rsid w:val="00D95791"/>
    <w:rsid w:val="00E34E71"/>
    <w:rsid w:val="00F04BEB"/>
    <w:rsid w:val="00F1331C"/>
    <w:rsid w:val="00F175B4"/>
    <w:rsid w:val="00F4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D2B2C5"/>
  <w15:chartTrackingRefBased/>
  <w15:docId w15:val="{3C140E32-12A7-4F01-BFEC-4BB1780C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0C"/>
    <w:pPr>
      <w:ind w:left="720"/>
      <w:contextualSpacing/>
    </w:pPr>
  </w:style>
  <w:style w:type="table" w:styleId="TableGrid">
    <w:name w:val="Table Grid"/>
    <w:basedOn w:val="TableNormal"/>
    <w:uiPriority w:val="59"/>
    <w:rsid w:val="00F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2B"/>
  </w:style>
  <w:style w:type="paragraph" w:styleId="Footer">
    <w:name w:val="footer"/>
    <w:basedOn w:val="Normal"/>
    <w:link w:val="Foot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EF2-9339-4DDA-A385-6E06EE3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Ruth McLoughlin</cp:lastModifiedBy>
  <cp:revision>2</cp:revision>
  <cp:lastPrinted>2023-05-15T13:44:00Z</cp:lastPrinted>
  <dcterms:created xsi:type="dcterms:W3CDTF">2023-06-12T12:56:00Z</dcterms:created>
  <dcterms:modified xsi:type="dcterms:W3CDTF">2023-06-12T12:56:00Z</dcterms:modified>
</cp:coreProperties>
</file>